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DC7A8" w14:textId="259C20F1" w:rsidR="00C42A77" w:rsidRDefault="00C53FF6">
      <w:r>
        <w:t>Project 01 – Robot Kinematics</w:t>
      </w:r>
    </w:p>
    <w:p w14:paraId="71A87E23" w14:textId="59536866" w:rsidR="00C53FF6" w:rsidRDefault="00C53FF6">
      <w:r>
        <w:t>MTRN4230 – UNSW School of Mechanical and Manufacturing Engineering</w:t>
      </w:r>
    </w:p>
    <w:p w14:paraId="6FD8FED2" w14:textId="65F2952F" w:rsidR="00C53FF6" w:rsidRDefault="00C53FF6">
      <w:r>
        <w:t>By Vinoshan Parathan</w:t>
      </w:r>
    </w:p>
    <w:p w14:paraId="26521ABF" w14:textId="36D8CFBA" w:rsidR="00C53FF6" w:rsidRDefault="00C53FF6"/>
    <w:p w14:paraId="36A5F135" w14:textId="41999742" w:rsidR="00C53FF6" w:rsidRDefault="00C53FF6">
      <w:r>
        <w:t xml:space="preserve">Part A: Dynamics forward kinematics </w:t>
      </w:r>
    </w:p>
    <w:p w14:paraId="3C4CA16F" w14:textId="7568BAD0" w:rsidR="00C53FF6" w:rsidRDefault="00C53FF6" w:rsidP="00C53FF6">
      <w:pPr>
        <w:pStyle w:val="ListParagraph"/>
        <w:numPr>
          <w:ilvl w:val="0"/>
          <w:numId w:val="1"/>
        </w:numPr>
      </w:pPr>
      <w:r>
        <w:t>Done via MATLAB</w:t>
      </w:r>
    </w:p>
    <w:p w14:paraId="4DD3AEC7" w14:textId="36B3F467" w:rsidR="00C53FF6" w:rsidRDefault="00C53FF6" w:rsidP="00C53FF6"/>
    <w:p w14:paraId="30B3E205" w14:textId="4C04C556" w:rsidR="00C53FF6" w:rsidRDefault="00C53FF6" w:rsidP="00C53FF6">
      <w:r>
        <w:t xml:space="preserve">Part B: UR5e modelling </w:t>
      </w:r>
    </w:p>
    <w:p w14:paraId="3CE8798C" w14:textId="1E6DBE9F" w:rsidR="00C53FF6" w:rsidRDefault="00C53FF6" w:rsidP="00C53FF6">
      <w:pPr>
        <w:pStyle w:val="ListParagraph"/>
        <w:numPr>
          <w:ilvl w:val="0"/>
          <w:numId w:val="2"/>
        </w:numPr>
      </w:pPr>
      <w:r>
        <w:t>Manual calculations</w:t>
      </w:r>
    </w:p>
    <w:p w14:paraId="73368DE9" w14:textId="77777777" w:rsidR="00E635ED" w:rsidRDefault="00E635ED" w:rsidP="00E635ED">
      <w:pPr>
        <w:ind w:left="360"/>
      </w:pPr>
    </w:p>
    <w:p w14:paraId="2E76CB9B" w14:textId="77777777" w:rsidR="00E635ED" w:rsidRDefault="00C53FF6" w:rsidP="00C53FF6">
      <w:r>
        <w:t>(2)</w:t>
      </w:r>
    </w:p>
    <w:p w14:paraId="2C2F86FE" w14:textId="5CC9F23E" w:rsidR="00C53FF6" w:rsidRDefault="00E635ED" w:rsidP="00C53FF6">
      <w:r w:rsidRPr="00E635ED">
        <w:rPr>
          <w:noProof/>
        </w:rPr>
        <w:t xml:space="preserve"> </w:t>
      </w:r>
      <w:r w:rsidR="001275C5" w:rsidRPr="001275C5">
        <w:rPr>
          <w:noProof/>
        </w:rPr>
        <w:drawing>
          <wp:inline distT="0" distB="0" distL="0" distR="0" wp14:anchorId="4A5F0958" wp14:editId="3AF6401F">
            <wp:extent cx="5181866" cy="429599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429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674E" w14:textId="456BD113" w:rsidR="00C53FF6" w:rsidRDefault="00C53FF6" w:rsidP="00C53FF6">
      <w:r>
        <w:lastRenderedPageBreak/>
        <w:t xml:space="preserve">(3) </w:t>
      </w:r>
      <w:r w:rsidR="00BD735A" w:rsidRPr="00BD735A">
        <w:drawing>
          <wp:inline distT="0" distB="0" distL="0" distR="0" wp14:anchorId="54408FB5" wp14:editId="05A821DB">
            <wp:extent cx="5731510" cy="41662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078D" w14:textId="77777777" w:rsidR="00C53FF6" w:rsidRDefault="00C53FF6" w:rsidP="00C53FF6"/>
    <w:p w14:paraId="6E135160" w14:textId="29B953E3" w:rsidR="00C53FF6" w:rsidRDefault="00C53FF6" w:rsidP="00C53FF6">
      <w:r>
        <w:t xml:space="preserve"> </w:t>
      </w:r>
    </w:p>
    <w:sectPr w:rsidR="00C53F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08EB"/>
    <w:multiLevelType w:val="hybridMultilevel"/>
    <w:tmpl w:val="34DC6676"/>
    <w:lvl w:ilvl="0" w:tplc="188AB6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418C9"/>
    <w:multiLevelType w:val="hybridMultilevel"/>
    <w:tmpl w:val="69BCC778"/>
    <w:lvl w:ilvl="0" w:tplc="FD182E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FF6"/>
    <w:rsid w:val="001275C5"/>
    <w:rsid w:val="00BD735A"/>
    <w:rsid w:val="00C42A77"/>
    <w:rsid w:val="00C53FF6"/>
    <w:rsid w:val="00E6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A8030"/>
  <w15:chartTrackingRefBased/>
  <w15:docId w15:val="{9FA18222-BE2B-4B4F-B301-C964AB59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ta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28BCF-932A-41B3-A167-DB97C30D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shan Parathan</dc:creator>
  <cp:keywords/>
  <dc:description/>
  <cp:lastModifiedBy>Vinoshan Parathan</cp:lastModifiedBy>
  <cp:revision>1</cp:revision>
  <dcterms:created xsi:type="dcterms:W3CDTF">2024-07-09T02:47:00Z</dcterms:created>
  <dcterms:modified xsi:type="dcterms:W3CDTF">2024-07-09T04:40:00Z</dcterms:modified>
</cp:coreProperties>
</file>